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5C5EDF1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0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CEA99DB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Q, s.r.o.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36270F6A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854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08694B92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: Štefánika 10, 03601 Martin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2D7E6D"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63269278" w:rsidR="002D7E6D" w:rsidRPr="00A55E63" w:rsidRDefault="00AB797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14:paraId="7A1C7737" w14:textId="4EAD4132" w:rsidR="002D7E6D" w:rsidRPr="00A55E63" w:rsidRDefault="00AB797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C8A672F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 w:rsidR="009301F4">
        <w:rPr>
          <w:rFonts w:ascii="Arial" w:hAnsi="Arial" w:cs="Arial"/>
          <w:sz w:val="22"/>
          <w:szCs w:val="22"/>
        </w:rPr>
        <w:t>vyradila dlhodobý hmotný majetok</w:t>
      </w:r>
      <w:r w:rsidR="0029461B">
        <w:rPr>
          <w:rFonts w:ascii="Arial" w:hAnsi="Arial" w:cs="Arial"/>
          <w:sz w:val="22"/>
          <w:szCs w:val="22"/>
        </w:rPr>
        <w:t xml:space="preserve"> na základe Kúpno-predajnej zmluvy, táto skutočnosť bola zachytená v daňovom priznaní ako položka zvyšujúca základ dane. 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2F39" w14:textId="77777777" w:rsidR="00E01042" w:rsidRDefault="00E01042">
      <w:r>
        <w:separator/>
      </w:r>
    </w:p>
  </w:endnote>
  <w:endnote w:type="continuationSeparator" w:id="0">
    <w:p w14:paraId="6A21DE08" w14:textId="77777777" w:rsidR="00E01042" w:rsidRDefault="00E0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1C6" w14:textId="77777777" w:rsidR="00F404E8" w:rsidRDefault="00E01042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D6F8" w14:textId="77777777" w:rsidR="00E01042" w:rsidRDefault="00E01042">
      <w:r>
        <w:separator/>
      </w:r>
    </w:p>
  </w:footnote>
  <w:footnote w:type="continuationSeparator" w:id="0">
    <w:p w14:paraId="153F484B" w14:textId="77777777" w:rsidR="00E01042" w:rsidRDefault="00E0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99A9996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B7974">
      <w:rPr>
        <w:rFonts w:ascii="Arial" w:hAnsi="Arial" w:cs="Arial"/>
        <w:sz w:val="22"/>
        <w:szCs w:val="22"/>
        <w:bdr w:val="single" w:sz="4" w:space="0" w:color="auto"/>
      </w:rPr>
      <w:t>3665085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B7974">
      <w:rPr>
        <w:rFonts w:ascii="Arial" w:hAnsi="Arial" w:cs="Arial"/>
        <w:sz w:val="22"/>
        <w:szCs w:val="22"/>
        <w:bdr w:val="single" w:sz="4" w:space="0" w:color="auto"/>
      </w:rPr>
      <w:t>2022216240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406AD"/>
    <w:rsid w:val="00207025"/>
    <w:rsid w:val="002401F1"/>
    <w:rsid w:val="0029461B"/>
    <w:rsid w:val="002C12B4"/>
    <w:rsid w:val="002D7E6D"/>
    <w:rsid w:val="003657F5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392D"/>
    <w:rsid w:val="00637F73"/>
    <w:rsid w:val="00676DB4"/>
    <w:rsid w:val="0070104B"/>
    <w:rsid w:val="00805FAA"/>
    <w:rsid w:val="008771A6"/>
    <w:rsid w:val="00913435"/>
    <w:rsid w:val="00916772"/>
    <w:rsid w:val="009301F4"/>
    <w:rsid w:val="00951931"/>
    <w:rsid w:val="009A27D0"/>
    <w:rsid w:val="009D5C84"/>
    <w:rsid w:val="00A53659"/>
    <w:rsid w:val="00A55E63"/>
    <w:rsid w:val="00AB6029"/>
    <w:rsid w:val="00AB7974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82684"/>
    <w:rsid w:val="00E01042"/>
    <w:rsid w:val="00E42A71"/>
    <w:rsid w:val="00EB4798"/>
    <w:rsid w:val="00EB55FA"/>
    <w:rsid w:val="00EE5474"/>
    <w:rsid w:val="00F404E8"/>
    <w:rsid w:val="00F538EF"/>
    <w:rsid w:val="00F53F72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37</cp:revision>
  <cp:lastPrinted>2016-06-30T06:36:00Z</cp:lastPrinted>
  <dcterms:created xsi:type="dcterms:W3CDTF">2014-10-27T10:26:00Z</dcterms:created>
  <dcterms:modified xsi:type="dcterms:W3CDTF">2021-05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